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0A33" w14:textId="77777777" w:rsidR="00B3018E" w:rsidRDefault="00C17070" w:rsidP="00D65CA1">
      <w:pPr>
        <w:jc w:val="center"/>
        <w:rPr>
          <w:b/>
          <w:szCs w:val="28"/>
        </w:rPr>
      </w:pPr>
      <w:r w:rsidRPr="00C17070">
        <w:rPr>
          <w:b/>
          <w:szCs w:val="28"/>
        </w:rPr>
        <w:t>THE UNIVE</w:t>
      </w:r>
      <w:r w:rsidR="004D6226">
        <w:rPr>
          <w:b/>
          <w:szCs w:val="28"/>
        </w:rPr>
        <w:t>R</w:t>
      </w:r>
      <w:r w:rsidRPr="00C17070">
        <w:rPr>
          <w:b/>
          <w:szCs w:val="28"/>
        </w:rPr>
        <w:t>SITY OF LOUISIANA AT MONROE</w:t>
      </w:r>
    </w:p>
    <w:p w14:paraId="49D31760" w14:textId="77777777" w:rsidR="00B3018E" w:rsidRPr="00D65CA1" w:rsidRDefault="00B3018E">
      <w:pPr>
        <w:jc w:val="center"/>
        <w:rPr>
          <w:b/>
          <w:szCs w:val="28"/>
        </w:rPr>
      </w:pPr>
    </w:p>
    <w:p w14:paraId="42349757" w14:textId="77777777" w:rsidR="00D65CA1" w:rsidRPr="00D65CA1" w:rsidRDefault="00067CFF" w:rsidP="00D65CA1">
      <w:pPr>
        <w:jc w:val="center"/>
        <w:rPr>
          <w:b/>
          <w:szCs w:val="28"/>
        </w:rPr>
      </w:pPr>
      <w:r w:rsidRPr="00D65CA1">
        <w:rPr>
          <w:b/>
          <w:szCs w:val="28"/>
        </w:rPr>
        <w:t xml:space="preserve">HIRING </w:t>
      </w:r>
      <w:smartTag w:uri="urn:schemas-microsoft-com:office:smarttags" w:element="stockticker">
        <w:r w:rsidRPr="00D65CA1">
          <w:rPr>
            <w:b/>
            <w:szCs w:val="28"/>
          </w:rPr>
          <w:t>FULL</w:t>
        </w:r>
      </w:smartTag>
      <w:r w:rsidRPr="00D65CA1">
        <w:rPr>
          <w:b/>
          <w:szCs w:val="28"/>
        </w:rPr>
        <w:t>-TIME FACULTY/UNCLASSIFIED EMPLOYEES</w:t>
      </w:r>
      <w:r w:rsidR="00E32E26" w:rsidRPr="00D65CA1">
        <w:rPr>
          <w:b/>
          <w:szCs w:val="28"/>
        </w:rPr>
        <w:t xml:space="preserve"> </w:t>
      </w:r>
      <w:r w:rsidR="00D65CA1" w:rsidRPr="00D65CA1">
        <w:rPr>
          <w:b/>
          <w:szCs w:val="28"/>
        </w:rPr>
        <w:t>CHECKLIST</w:t>
      </w:r>
    </w:p>
    <w:p w14:paraId="769EB9CC" w14:textId="77777777" w:rsidR="00067CFF" w:rsidRPr="00D65CA1" w:rsidRDefault="00067CFF">
      <w:pPr>
        <w:jc w:val="center"/>
        <w:rPr>
          <w:b/>
          <w:szCs w:val="28"/>
        </w:rPr>
      </w:pPr>
    </w:p>
    <w:p w14:paraId="424AB51B" w14:textId="77777777" w:rsidR="00067CFF" w:rsidRDefault="00067CFF">
      <w:pPr>
        <w:tabs>
          <w:tab w:val="left" w:pos="7920"/>
        </w:tabs>
        <w:jc w:val="center"/>
        <w:rPr>
          <w:b/>
          <w:szCs w:val="28"/>
        </w:rPr>
      </w:pPr>
    </w:p>
    <w:p w14:paraId="47129929" w14:textId="77777777" w:rsidR="00D306E9" w:rsidRPr="000D5E20" w:rsidRDefault="000D5E20" w:rsidP="00D306E9">
      <w:pPr>
        <w:tabs>
          <w:tab w:val="left" w:pos="10800"/>
          <w:tab w:val="left" w:pos="13320"/>
        </w:tabs>
        <w:rPr>
          <w:b/>
          <w:sz w:val="22"/>
          <w:u w:val="single"/>
        </w:rPr>
      </w:pPr>
      <w:r w:rsidRPr="000D5E20">
        <w:rPr>
          <w:b/>
          <w:sz w:val="22"/>
          <w:u w:val="single"/>
        </w:rPr>
        <w:t>PERSONNEL REQUESTS</w:t>
      </w:r>
    </w:p>
    <w:p w14:paraId="2F8A9742" w14:textId="77777777" w:rsidR="000D5E20" w:rsidRDefault="000D5E20" w:rsidP="00D306E9">
      <w:pPr>
        <w:tabs>
          <w:tab w:val="left" w:pos="10800"/>
          <w:tab w:val="left" w:pos="13320"/>
        </w:tabs>
        <w:rPr>
          <w:sz w:val="22"/>
        </w:rPr>
      </w:pPr>
    </w:p>
    <w:p w14:paraId="72D97EE3" w14:textId="335D891E" w:rsidR="00D700E4" w:rsidRDefault="00D700E4" w:rsidP="00D700E4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</w:rPr>
        <w:instrText xml:space="preserve"> FORMCHECKBOX </w:instrText>
      </w:r>
      <w:r w:rsidR="00C90013">
        <w:rPr>
          <w:sz w:val="22"/>
        </w:rPr>
      </w:r>
      <w:r w:rsidR="00C90013">
        <w:rPr>
          <w:sz w:val="22"/>
        </w:rPr>
        <w:fldChar w:fldCharType="separate"/>
      </w:r>
      <w:r>
        <w:rPr>
          <w:sz w:val="22"/>
        </w:rPr>
        <w:fldChar w:fldCharType="end"/>
      </w:r>
      <w:r w:rsidR="00C26720">
        <w:rPr>
          <w:sz w:val="22"/>
        </w:rPr>
        <w:tab/>
      </w:r>
      <w:r w:rsidR="00853B62">
        <w:rPr>
          <w:sz w:val="22"/>
        </w:rPr>
        <w:t>Review</w:t>
      </w:r>
      <w:r>
        <w:rPr>
          <w:sz w:val="22"/>
        </w:rPr>
        <w:t xml:space="preserve"> “Procedures for Hiring</w:t>
      </w:r>
      <w:r w:rsidR="00853B62">
        <w:rPr>
          <w:sz w:val="22"/>
        </w:rPr>
        <w:t xml:space="preserve"> Unclassified Employees”</w:t>
      </w:r>
      <w:r>
        <w:rPr>
          <w:sz w:val="22"/>
        </w:rPr>
        <w:tab/>
      </w:r>
    </w:p>
    <w:p w14:paraId="1CE5C859" w14:textId="5CA28646" w:rsidR="00D700E4" w:rsidRDefault="005816A8" w:rsidP="00853B62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700E4">
        <w:rPr>
          <w:sz w:val="22"/>
        </w:rPr>
        <w:tab/>
      </w:r>
    </w:p>
    <w:p w14:paraId="541DF510" w14:textId="77777777" w:rsidR="00A377AE" w:rsidRDefault="00A377AE" w:rsidP="00A377AE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>
        <w:rPr>
          <w:sz w:val="22"/>
        </w:rPr>
        <w:tab/>
        <w:t xml:space="preserve">Prepare and obtain approvals for the Position Justification Form (pre-approval) </w:t>
      </w:r>
    </w:p>
    <w:p w14:paraId="1C4F4DB1" w14:textId="77777777" w:rsidR="00A377AE" w:rsidRDefault="00A377AE" w:rsidP="00A377AE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</w:p>
    <w:p w14:paraId="296441D7" w14:textId="77777777" w:rsidR="00A377AE" w:rsidRDefault="00A377AE" w:rsidP="00A377AE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>
        <w:rPr>
          <w:sz w:val="22"/>
        </w:rPr>
        <w:tab/>
        <w:t xml:space="preserve">Add/review/update job description in </w:t>
      </w:r>
      <w:proofErr w:type="spellStart"/>
      <w:r>
        <w:rPr>
          <w:sz w:val="22"/>
        </w:rPr>
        <w:t>NeoEd</w:t>
      </w:r>
      <w:proofErr w:type="spellEnd"/>
    </w:p>
    <w:p w14:paraId="063E93F9" w14:textId="77777777" w:rsidR="00A377AE" w:rsidRDefault="00A377AE" w:rsidP="00A377AE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9900"/>
          <w:tab w:val="left" w:pos="10620"/>
          <w:tab w:val="left" w:pos="13320"/>
        </w:tabs>
        <w:rPr>
          <w:sz w:val="22"/>
        </w:rPr>
      </w:pPr>
    </w:p>
    <w:p w14:paraId="29BF7A25" w14:textId="77777777" w:rsidR="00A377AE" w:rsidRDefault="00A377AE" w:rsidP="00A377AE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2"/>
      <w:r>
        <w:rPr>
          <w:sz w:val="22"/>
        </w:rPr>
        <w:tab/>
        <w:t xml:space="preserve">Submit the request to post requisition through </w:t>
      </w:r>
      <w:proofErr w:type="spellStart"/>
      <w:r>
        <w:rPr>
          <w:sz w:val="22"/>
        </w:rPr>
        <w:t>NeoEd</w:t>
      </w:r>
      <w:proofErr w:type="spellEnd"/>
      <w:r>
        <w:rPr>
          <w:sz w:val="22"/>
        </w:rPr>
        <w:t xml:space="preserve"> (attach pre-approval)  </w:t>
      </w:r>
    </w:p>
    <w:p w14:paraId="2C22863B" w14:textId="77777777" w:rsidR="00D343D1" w:rsidRDefault="00D343D1" w:rsidP="00C26720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</w:p>
    <w:p w14:paraId="357DCF02" w14:textId="77777777" w:rsidR="000D5E20" w:rsidRDefault="000D5E20" w:rsidP="000852CA">
      <w:pPr>
        <w:tabs>
          <w:tab w:val="left" w:pos="360"/>
          <w:tab w:val="left" w:pos="2340"/>
          <w:tab w:val="left" w:pos="2880"/>
          <w:tab w:val="left" w:pos="12960"/>
        </w:tabs>
        <w:rPr>
          <w:b/>
          <w:sz w:val="22"/>
          <w:szCs w:val="22"/>
          <w:u w:val="single"/>
        </w:rPr>
      </w:pPr>
    </w:p>
    <w:p w14:paraId="367B4B08" w14:textId="77777777" w:rsidR="00EC1B0B" w:rsidRPr="007F10C6" w:rsidRDefault="007803E1" w:rsidP="007F10C6">
      <w:pPr>
        <w:tabs>
          <w:tab w:val="left" w:pos="360"/>
          <w:tab w:val="left" w:pos="2340"/>
          <w:tab w:val="left" w:pos="2880"/>
          <w:tab w:val="left" w:pos="12960"/>
        </w:tabs>
        <w:rPr>
          <w:b/>
          <w:szCs w:val="28"/>
        </w:rPr>
      </w:pPr>
      <w:r>
        <w:rPr>
          <w:b/>
          <w:sz w:val="22"/>
          <w:szCs w:val="22"/>
          <w:u w:val="single"/>
        </w:rPr>
        <w:t>INTERVIEWS</w:t>
      </w:r>
      <w:r w:rsidR="00EC1B0B">
        <w:rPr>
          <w:b/>
          <w:szCs w:val="28"/>
        </w:rPr>
        <w:tab/>
      </w:r>
      <w:r w:rsidR="00EC1B0B">
        <w:rPr>
          <w:sz w:val="22"/>
        </w:rPr>
        <w:tab/>
      </w:r>
      <w:r w:rsidR="00FF67EE">
        <w:rPr>
          <w:sz w:val="22"/>
        </w:rPr>
        <w:tab/>
      </w:r>
    </w:p>
    <w:p w14:paraId="32FA3A70" w14:textId="77777777" w:rsidR="00035A34" w:rsidRDefault="00035A34" w:rsidP="00D700E4">
      <w:pPr>
        <w:tabs>
          <w:tab w:val="left" w:pos="360"/>
          <w:tab w:val="left" w:pos="2880"/>
          <w:tab w:val="left" w:pos="10800"/>
          <w:tab w:val="left" w:pos="13320"/>
        </w:tabs>
        <w:rPr>
          <w:sz w:val="22"/>
        </w:rPr>
      </w:pPr>
    </w:p>
    <w:p w14:paraId="44A0ADEF" w14:textId="47DCDB6E" w:rsidR="00250AAC" w:rsidRDefault="00250AAC" w:rsidP="007803E1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C90013">
        <w:rPr>
          <w:sz w:val="22"/>
        </w:rPr>
      </w:r>
      <w:r w:rsidR="00C90013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7803E1">
        <w:rPr>
          <w:sz w:val="22"/>
        </w:rPr>
        <w:t>Appoint search committee</w:t>
      </w:r>
      <w:r w:rsidR="00400866">
        <w:rPr>
          <w:sz w:val="22"/>
        </w:rPr>
        <w:t>,</w:t>
      </w:r>
      <w:r w:rsidR="007803E1">
        <w:rPr>
          <w:sz w:val="22"/>
        </w:rPr>
        <w:t xml:space="preserve"> if applicable</w:t>
      </w:r>
    </w:p>
    <w:p w14:paraId="633D7C18" w14:textId="77777777" w:rsidR="007803E1" w:rsidRDefault="007803E1" w:rsidP="007803E1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</w:p>
    <w:p w14:paraId="053FF972" w14:textId="77777777" w:rsidR="00035A34" w:rsidRDefault="00035A34" w:rsidP="00960823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C90013">
        <w:rPr>
          <w:sz w:val="22"/>
        </w:rPr>
      </w:r>
      <w:r w:rsidR="00C90013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960823">
        <w:rPr>
          <w:sz w:val="22"/>
        </w:rPr>
        <w:t>Review hiring packet prior to beginning interviews</w:t>
      </w:r>
    </w:p>
    <w:p w14:paraId="02513A39" w14:textId="77777777" w:rsidR="0054299C" w:rsidRDefault="0054299C" w:rsidP="00035A34">
      <w:pPr>
        <w:tabs>
          <w:tab w:val="left" w:pos="360"/>
          <w:tab w:val="left" w:pos="2880"/>
          <w:tab w:val="left" w:pos="7920"/>
          <w:tab w:val="left" w:pos="9900"/>
          <w:tab w:val="left" w:pos="10620"/>
          <w:tab w:val="left" w:pos="13320"/>
        </w:tabs>
        <w:rPr>
          <w:sz w:val="22"/>
        </w:rPr>
      </w:pPr>
    </w:p>
    <w:p w14:paraId="6B6E4E1D" w14:textId="77777777" w:rsidR="00035A34" w:rsidRDefault="00035A34" w:rsidP="00960823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</w:rPr>
        <w:instrText xml:space="preserve"> FORMCHECKBOX </w:instrText>
      </w:r>
      <w:r w:rsidR="00C90013">
        <w:rPr>
          <w:sz w:val="22"/>
        </w:rPr>
      </w:r>
      <w:r w:rsidR="00C90013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960823">
        <w:rPr>
          <w:sz w:val="22"/>
        </w:rPr>
        <w:t>Schedule interviews</w:t>
      </w:r>
    </w:p>
    <w:p w14:paraId="01B7978D" w14:textId="77777777" w:rsidR="00035A34" w:rsidRDefault="00035A34" w:rsidP="00D700E4">
      <w:pPr>
        <w:tabs>
          <w:tab w:val="left" w:pos="360"/>
          <w:tab w:val="left" w:pos="2880"/>
          <w:tab w:val="left" w:pos="10800"/>
          <w:tab w:val="left" w:pos="13320"/>
        </w:tabs>
        <w:rPr>
          <w:sz w:val="22"/>
        </w:rPr>
      </w:pPr>
    </w:p>
    <w:p w14:paraId="7B3DB264" w14:textId="02CF2719" w:rsidR="007F10C6" w:rsidRDefault="007F10C6" w:rsidP="007F10C6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</w:rPr>
        <w:instrText xml:space="preserve"> FORMCHECKBOX </w:instrText>
      </w:r>
      <w:r w:rsidR="00C90013">
        <w:rPr>
          <w:sz w:val="22"/>
        </w:rPr>
      </w:r>
      <w:r w:rsidR="00C90013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A377AE">
        <w:rPr>
          <w:sz w:val="22"/>
        </w:rPr>
        <w:t xml:space="preserve">Submit e-reference checks through </w:t>
      </w:r>
      <w:proofErr w:type="spellStart"/>
      <w:r w:rsidR="00A377AE">
        <w:rPr>
          <w:sz w:val="22"/>
        </w:rPr>
        <w:t>NeoEd</w:t>
      </w:r>
      <w:proofErr w:type="spellEnd"/>
    </w:p>
    <w:p w14:paraId="3B6EA28F" w14:textId="77777777" w:rsidR="00D700E4" w:rsidRDefault="00D700E4" w:rsidP="000852CA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9900"/>
          <w:tab w:val="left" w:pos="10800"/>
          <w:tab w:val="left" w:pos="13320"/>
        </w:tabs>
        <w:rPr>
          <w:sz w:val="22"/>
        </w:rPr>
      </w:pPr>
    </w:p>
    <w:p w14:paraId="1E5F2191" w14:textId="77777777" w:rsidR="007F10C6" w:rsidRDefault="007F10C6" w:rsidP="000852CA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9900"/>
          <w:tab w:val="left" w:pos="10800"/>
          <w:tab w:val="left" w:pos="13320"/>
        </w:tabs>
        <w:rPr>
          <w:sz w:val="22"/>
        </w:rPr>
      </w:pPr>
    </w:p>
    <w:p w14:paraId="42977471" w14:textId="77777777" w:rsidR="007F10C6" w:rsidRPr="007F10C6" w:rsidRDefault="007F10C6" w:rsidP="000852CA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9900"/>
          <w:tab w:val="left" w:pos="10800"/>
          <w:tab w:val="left" w:pos="13320"/>
        </w:tabs>
        <w:rPr>
          <w:b/>
          <w:sz w:val="22"/>
          <w:u w:val="single"/>
        </w:rPr>
      </w:pPr>
      <w:r w:rsidRPr="007F10C6">
        <w:rPr>
          <w:b/>
          <w:sz w:val="22"/>
          <w:u w:val="single"/>
        </w:rPr>
        <w:t>APPOINTMENT RECOMMENDATIONS</w:t>
      </w:r>
    </w:p>
    <w:p w14:paraId="475AF8CE" w14:textId="77777777" w:rsidR="007F10C6" w:rsidRDefault="007F10C6" w:rsidP="000852CA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9900"/>
          <w:tab w:val="left" w:pos="10800"/>
          <w:tab w:val="left" w:pos="13320"/>
        </w:tabs>
        <w:rPr>
          <w:sz w:val="22"/>
        </w:rPr>
      </w:pPr>
    </w:p>
    <w:p w14:paraId="0807C3F1" w14:textId="6AF5F9FD" w:rsidR="00E32E26" w:rsidRDefault="00E32E26" w:rsidP="00E32E26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C90013">
        <w:rPr>
          <w:sz w:val="22"/>
        </w:rPr>
      </w:r>
      <w:r w:rsidR="00C90013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F66AEA">
        <w:rPr>
          <w:sz w:val="22"/>
        </w:rPr>
        <w:t xml:space="preserve">Submit recommendation for employment </w:t>
      </w:r>
      <w:r w:rsidR="00A377AE">
        <w:rPr>
          <w:sz w:val="22"/>
        </w:rPr>
        <w:t xml:space="preserve">on selected candidate through </w:t>
      </w:r>
      <w:proofErr w:type="spellStart"/>
      <w:r w:rsidR="00A377AE">
        <w:rPr>
          <w:sz w:val="22"/>
        </w:rPr>
        <w:t>NeoEd</w:t>
      </w:r>
      <w:proofErr w:type="spellEnd"/>
    </w:p>
    <w:p w14:paraId="03453483" w14:textId="1F63FE05" w:rsidR="00E32E26" w:rsidRDefault="00A85DD6" w:rsidP="00E32E26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583C75E2" w14:textId="77777777" w:rsidR="00067CFF" w:rsidRDefault="00067CFF" w:rsidP="00E32E26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sz w:val="22"/>
        </w:rPr>
        <w:instrText xml:space="preserve"> FORMCHECKBOX </w:instrText>
      </w:r>
      <w:r w:rsidR="00C90013">
        <w:rPr>
          <w:sz w:val="22"/>
        </w:rPr>
      </w:r>
      <w:r w:rsidR="00C90013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"/>
      <w:r>
        <w:rPr>
          <w:sz w:val="22"/>
        </w:rPr>
        <w:tab/>
      </w:r>
      <w:r w:rsidR="002D67CE">
        <w:rPr>
          <w:sz w:val="22"/>
        </w:rPr>
        <w:t>Work with Human Resources to determine start date and salary</w:t>
      </w:r>
    </w:p>
    <w:p w14:paraId="228351F8" w14:textId="77777777" w:rsidR="00C5177F" w:rsidRDefault="00C5177F" w:rsidP="00E32E26">
      <w:pPr>
        <w:tabs>
          <w:tab w:val="left" w:pos="360"/>
          <w:tab w:val="left" w:pos="2880"/>
          <w:tab w:val="left" w:pos="7920"/>
          <w:tab w:val="left" w:pos="10620"/>
          <w:tab w:val="left" w:pos="13320"/>
        </w:tabs>
        <w:rPr>
          <w:sz w:val="22"/>
        </w:rPr>
      </w:pPr>
    </w:p>
    <w:p w14:paraId="22EC5C08" w14:textId="77777777" w:rsidR="00067CFF" w:rsidRDefault="00067CFF" w:rsidP="00E32E26">
      <w:pPr>
        <w:tabs>
          <w:tab w:val="left" w:pos="360"/>
          <w:tab w:val="left" w:pos="2880"/>
          <w:tab w:val="left" w:pos="10620"/>
          <w:tab w:val="left" w:pos="13320"/>
        </w:tabs>
        <w:rPr>
          <w:sz w:val="22"/>
        </w:rPr>
      </w:pPr>
      <w:r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sz w:val="22"/>
        </w:rPr>
        <w:instrText xml:space="preserve"> FORMCHECKBOX </w:instrText>
      </w:r>
      <w:r w:rsidR="00C90013">
        <w:rPr>
          <w:sz w:val="22"/>
        </w:rPr>
      </w:r>
      <w:r w:rsidR="00C90013">
        <w:rPr>
          <w:sz w:val="22"/>
        </w:rPr>
        <w:fldChar w:fldCharType="separate"/>
      </w:r>
      <w:r>
        <w:rPr>
          <w:sz w:val="22"/>
        </w:rPr>
        <w:fldChar w:fldCharType="end"/>
      </w:r>
      <w:bookmarkEnd w:id="4"/>
      <w:r>
        <w:rPr>
          <w:sz w:val="22"/>
        </w:rPr>
        <w:tab/>
      </w:r>
      <w:r w:rsidR="002D67CE">
        <w:rPr>
          <w:sz w:val="22"/>
        </w:rPr>
        <w:t>Prepare Personnel Action Form and submit to budget for approval (once candidate accepts position)</w:t>
      </w:r>
    </w:p>
    <w:p w14:paraId="60935694" w14:textId="77777777" w:rsidR="00067CFF" w:rsidRDefault="00067CFF" w:rsidP="00E32E26">
      <w:pPr>
        <w:tabs>
          <w:tab w:val="left" w:pos="360"/>
          <w:tab w:val="left" w:pos="2340"/>
          <w:tab w:val="left" w:pos="2700"/>
          <w:tab w:val="left" w:pos="2880"/>
          <w:tab w:val="left" w:pos="7920"/>
          <w:tab w:val="left" w:pos="10620"/>
          <w:tab w:val="left" w:pos="13320"/>
        </w:tabs>
        <w:rPr>
          <w:sz w:val="22"/>
        </w:rPr>
      </w:pPr>
      <w:r>
        <w:rPr>
          <w:sz w:val="22"/>
        </w:rPr>
        <w:tab/>
      </w:r>
    </w:p>
    <w:p w14:paraId="5358AB48" w14:textId="2D12DE09" w:rsidR="00067CFF" w:rsidRPr="00400866" w:rsidRDefault="00067CFF" w:rsidP="00400866">
      <w:pPr>
        <w:tabs>
          <w:tab w:val="left" w:pos="360"/>
          <w:tab w:val="left" w:pos="2880"/>
          <w:tab w:val="left" w:pos="10620"/>
          <w:tab w:val="left" w:pos="13320"/>
        </w:tabs>
        <w:rPr>
          <w:sz w:val="16"/>
          <w:szCs w:val="16"/>
        </w:rPr>
      </w:pPr>
      <w:r>
        <w:rPr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>
        <w:rPr>
          <w:sz w:val="22"/>
        </w:rPr>
        <w:instrText xml:space="preserve"> FORMCHECKBOX </w:instrText>
      </w:r>
      <w:r w:rsidR="00C90013">
        <w:rPr>
          <w:sz w:val="22"/>
        </w:rPr>
      </w:r>
      <w:r w:rsidR="00C90013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>
        <w:rPr>
          <w:sz w:val="22"/>
        </w:rPr>
        <w:tab/>
      </w:r>
      <w:r w:rsidR="002D67CE">
        <w:rPr>
          <w:sz w:val="22"/>
        </w:rPr>
        <w:t>Work with Human Resources to begin onboarding process</w:t>
      </w:r>
      <w:r w:rsidR="00367ABF" w:rsidRPr="00ED0BF7">
        <w:rPr>
          <w:sz w:val="18"/>
          <w:szCs w:val="18"/>
        </w:rPr>
        <w:tab/>
      </w:r>
    </w:p>
    <w:sectPr w:rsidR="00067CFF" w:rsidRPr="00400866" w:rsidSect="00D65CA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2ED7" w14:textId="77777777" w:rsidR="00D65CA1" w:rsidRDefault="00D65CA1" w:rsidP="00D65CA1">
      <w:r>
        <w:separator/>
      </w:r>
    </w:p>
  </w:endnote>
  <w:endnote w:type="continuationSeparator" w:id="0">
    <w:p w14:paraId="55B69DED" w14:textId="77777777" w:rsidR="00D65CA1" w:rsidRDefault="00D65CA1" w:rsidP="00D6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7B23" w14:textId="05A77C9A" w:rsidR="00D65CA1" w:rsidRDefault="00400866" w:rsidP="00D65CA1">
    <w:pPr>
      <w:pStyle w:val="Footer"/>
      <w:jc w:val="right"/>
    </w:pPr>
    <w:r>
      <w:t>Unclassified Hiring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C818" w14:textId="77777777" w:rsidR="00D65CA1" w:rsidRDefault="00D65CA1" w:rsidP="00D65CA1">
      <w:r>
        <w:separator/>
      </w:r>
    </w:p>
  </w:footnote>
  <w:footnote w:type="continuationSeparator" w:id="0">
    <w:p w14:paraId="07C00AA8" w14:textId="77777777" w:rsidR="00D65CA1" w:rsidRDefault="00D65CA1" w:rsidP="00D6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45D8" w14:textId="77777777" w:rsidR="00D65CA1" w:rsidRDefault="00D65CA1">
    <w:pPr>
      <w:pStyle w:val="Header"/>
    </w:pPr>
    <w:r>
      <w:t>ULM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A77"/>
    <w:multiLevelType w:val="hybridMultilevel"/>
    <w:tmpl w:val="A7E44C4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902B2"/>
    <w:multiLevelType w:val="hybridMultilevel"/>
    <w:tmpl w:val="851ABC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4031C"/>
    <w:multiLevelType w:val="hybridMultilevel"/>
    <w:tmpl w:val="65B4169E"/>
    <w:lvl w:ilvl="0" w:tplc="25A461C2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Jy09nL0AkR95conNj3MaSUpKg4MjUaaQagRYbWnFZi57H2CdubcEq0PUVQ66gTXAwlrRX2+qscDoGwt3l3ng==" w:salt="zPC4s5PBhr85Wl4dUKnTZ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FF"/>
    <w:rsid w:val="00000990"/>
    <w:rsid w:val="00013F15"/>
    <w:rsid w:val="00035A34"/>
    <w:rsid w:val="00067CFF"/>
    <w:rsid w:val="000852CA"/>
    <w:rsid w:val="000B1E2B"/>
    <w:rsid w:val="000D440C"/>
    <w:rsid w:val="000D5E20"/>
    <w:rsid w:val="000E0E18"/>
    <w:rsid w:val="000E31B5"/>
    <w:rsid w:val="001A4272"/>
    <w:rsid w:val="001D0BC8"/>
    <w:rsid w:val="001E1AAD"/>
    <w:rsid w:val="001E76BC"/>
    <w:rsid w:val="001F02EE"/>
    <w:rsid w:val="001F5E19"/>
    <w:rsid w:val="001F6738"/>
    <w:rsid w:val="002017A4"/>
    <w:rsid w:val="00207A54"/>
    <w:rsid w:val="00250AAC"/>
    <w:rsid w:val="002540F7"/>
    <w:rsid w:val="002C7CCA"/>
    <w:rsid w:val="002D0C45"/>
    <w:rsid w:val="002D67CE"/>
    <w:rsid w:val="00351B9F"/>
    <w:rsid w:val="00367ABF"/>
    <w:rsid w:val="00367CAD"/>
    <w:rsid w:val="00373A16"/>
    <w:rsid w:val="003A39A2"/>
    <w:rsid w:val="003C78D7"/>
    <w:rsid w:val="003D5F62"/>
    <w:rsid w:val="003F4941"/>
    <w:rsid w:val="00400866"/>
    <w:rsid w:val="0044719B"/>
    <w:rsid w:val="004820E7"/>
    <w:rsid w:val="00496D64"/>
    <w:rsid w:val="004D6226"/>
    <w:rsid w:val="004E0595"/>
    <w:rsid w:val="004E7CA2"/>
    <w:rsid w:val="00512A30"/>
    <w:rsid w:val="005365BF"/>
    <w:rsid w:val="0054299C"/>
    <w:rsid w:val="005816A8"/>
    <w:rsid w:val="005D5092"/>
    <w:rsid w:val="006375B4"/>
    <w:rsid w:val="00644CDF"/>
    <w:rsid w:val="006E1B85"/>
    <w:rsid w:val="006F609E"/>
    <w:rsid w:val="00704133"/>
    <w:rsid w:val="00715226"/>
    <w:rsid w:val="00723F82"/>
    <w:rsid w:val="007803E1"/>
    <w:rsid w:val="007B16B1"/>
    <w:rsid w:val="007F10C6"/>
    <w:rsid w:val="007F432E"/>
    <w:rsid w:val="00853B62"/>
    <w:rsid w:val="008C4408"/>
    <w:rsid w:val="008F422A"/>
    <w:rsid w:val="00905A72"/>
    <w:rsid w:val="00943A59"/>
    <w:rsid w:val="00960823"/>
    <w:rsid w:val="009777F5"/>
    <w:rsid w:val="009E16E6"/>
    <w:rsid w:val="009E317C"/>
    <w:rsid w:val="00A04ADB"/>
    <w:rsid w:val="00A266FC"/>
    <w:rsid w:val="00A377AE"/>
    <w:rsid w:val="00A42618"/>
    <w:rsid w:val="00A85BE1"/>
    <w:rsid w:val="00A85DD6"/>
    <w:rsid w:val="00A927BC"/>
    <w:rsid w:val="00AD141B"/>
    <w:rsid w:val="00AE55EE"/>
    <w:rsid w:val="00B3018E"/>
    <w:rsid w:val="00B30498"/>
    <w:rsid w:val="00B616CF"/>
    <w:rsid w:val="00B62F29"/>
    <w:rsid w:val="00B74A63"/>
    <w:rsid w:val="00BD1F24"/>
    <w:rsid w:val="00C17070"/>
    <w:rsid w:val="00C26720"/>
    <w:rsid w:val="00C27715"/>
    <w:rsid w:val="00C5177F"/>
    <w:rsid w:val="00C84510"/>
    <w:rsid w:val="00C90013"/>
    <w:rsid w:val="00CE048B"/>
    <w:rsid w:val="00D306E9"/>
    <w:rsid w:val="00D343D1"/>
    <w:rsid w:val="00D42A3E"/>
    <w:rsid w:val="00D4350B"/>
    <w:rsid w:val="00D65CA1"/>
    <w:rsid w:val="00D700E4"/>
    <w:rsid w:val="00DA19E0"/>
    <w:rsid w:val="00E04C71"/>
    <w:rsid w:val="00E220E2"/>
    <w:rsid w:val="00E30E35"/>
    <w:rsid w:val="00E32E25"/>
    <w:rsid w:val="00E32E26"/>
    <w:rsid w:val="00E568E9"/>
    <w:rsid w:val="00E71811"/>
    <w:rsid w:val="00EA0038"/>
    <w:rsid w:val="00EB5D1D"/>
    <w:rsid w:val="00EC1B0B"/>
    <w:rsid w:val="00ED0BF7"/>
    <w:rsid w:val="00F13CF1"/>
    <w:rsid w:val="00F36723"/>
    <w:rsid w:val="00F66AEA"/>
    <w:rsid w:val="00F81DBF"/>
    <w:rsid w:val="00FA1822"/>
    <w:rsid w:val="00FA330E"/>
    <w:rsid w:val="00FB3711"/>
    <w:rsid w:val="00FB6EE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B6D90D3"/>
  <w15:docId w15:val="{B1AA6C51-F939-4047-AF79-7A48BDF0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720"/>
    <w:rPr>
      <w:sz w:val="24"/>
      <w:szCs w:val="24"/>
    </w:rPr>
  </w:style>
  <w:style w:type="paragraph" w:styleId="Heading3">
    <w:name w:val="heading 3"/>
    <w:basedOn w:val="Normal"/>
    <w:next w:val="Normal"/>
    <w:qFormat/>
    <w:rsid w:val="002540F7"/>
    <w:pPr>
      <w:keepNext/>
      <w:numPr>
        <w:numId w:val="1"/>
      </w:numPr>
      <w:outlineLvl w:val="2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4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07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7A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65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5CA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65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5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206D-CEDB-4699-AEE9-A31D0632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HIRING FACULTY</vt:lpstr>
    </vt:vector>
  </TitlesOfParts>
  <Company>Microsoft</Company>
  <LinksUpToDate>false</LinksUpToDate>
  <CharactersWithSpaces>1104</CharactersWithSpaces>
  <SharedDoc>false</SharedDoc>
  <HLinks>
    <vt:vector size="12" baseType="variant">
      <vt:variant>
        <vt:i4>393221</vt:i4>
      </vt:variant>
      <vt:variant>
        <vt:i4>53</vt:i4>
      </vt:variant>
      <vt:variant>
        <vt:i4>0</vt:i4>
      </vt:variant>
      <vt:variant>
        <vt:i4>5</vt:i4>
      </vt:variant>
      <vt:variant>
        <vt:lpwstr>http://www.ulm.edu/hr/hiring.html</vt:lpwstr>
      </vt:variant>
      <vt:variant>
        <vt:lpwstr/>
      </vt:variant>
      <vt:variant>
        <vt:i4>393221</vt:i4>
      </vt:variant>
      <vt:variant>
        <vt:i4>30</vt:i4>
      </vt:variant>
      <vt:variant>
        <vt:i4>0</vt:i4>
      </vt:variant>
      <vt:variant>
        <vt:i4>5</vt:i4>
      </vt:variant>
      <vt:variant>
        <vt:lpwstr>http://www.ulm.edu/hr/hir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HIRING FACULTY</dc:title>
  <dc:creator>Alma Sewell</dc:creator>
  <cp:lastModifiedBy>Melissa Ducote</cp:lastModifiedBy>
  <cp:revision>4</cp:revision>
  <cp:lastPrinted>2016-09-19T19:12:00Z</cp:lastPrinted>
  <dcterms:created xsi:type="dcterms:W3CDTF">2016-09-19T19:12:00Z</dcterms:created>
  <dcterms:modified xsi:type="dcterms:W3CDTF">2024-09-06T14:39:00Z</dcterms:modified>
</cp:coreProperties>
</file>